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0C14C0E6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C6655B">
        <w:rPr>
          <w:rFonts w:ascii="Lato" w:hAnsi="Lato"/>
          <w:sz w:val="20"/>
          <w:szCs w:val="20"/>
        </w:rPr>
        <w:t xml:space="preserve">wykonanie dzieła </w:t>
      </w:r>
      <w:r w:rsidR="00972221" w:rsidRPr="00972221">
        <w:rPr>
          <w:rFonts w:ascii="Lato" w:hAnsi="Lato"/>
          <w:sz w:val="20"/>
          <w:szCs w:val="20"/>
        </w:rPr>
        <w:t>polegając</w:t>
      </w:r>
      <w:r w:rsidR="00C6655B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</w:t>
      </w:r>
      <w:r w:rsidR="009C3E3C" w:rsidRPr="009C3E3C">
        <w:rPr>
          <w:rFonts w:ascii="Lato" w:hAnsi="Lato"/>
          <w:bCs/>
          <w:iCs/>
          <w:sz w:val="20"/>
          <w:szCs w:val="20"/>
        </w:rPr>
        <w:t>przegląd</w:t>
      </w:r>
      <w:r w:rsidR="009C3E3C">
        <w:rPr>
          <w:rFonts w:ascii="Lato" w:hAnsi="Lato"/>
          <w:bCs/>
          <w:iCs/>
          <w:sz w:val="20"/>
          <w:szCs w:val="20"/>
        </w:rPr>
        <w:t>zie</w:t>
      </w:r>
      <w:r w:rsidR="009C3E3C" w:rsidRPr="009C3E3C">
        <w:rPr>
          <w:rFonts w:ascii="Lato" w:hAnsi="Lato"/>
          <w:bCs/>
          <w:iCs/>
          <w:sz w:val="20"/>
          <w:szCs w:val="20"/>
        </w:rPr>
        <w:t xml:space="preserve"> podstawy programowej kształcenia w zawodzie szkolnictwa branżowego technik informatyk i technik programista pod kątem cyberbezpieczeństwa oraz opracowani</w:t>
      </w:r>
      <w:r w:rsidR="0085435C">
        <w:rPr>
          <w:rFonts w:ascii="Lato" w:hAnsi="Lato"/>
          <w:bCs/>
          <w:iCs/>
          <w:sz w:val="20"/>
          <w:szCs w:val="20"/>
        </w:rPr>
        <w:t>u</w:t>
      </w:r>
      <w:r w:rsidR="009C3E3C" w:rsidRPr="009C3E3C">
        <w:rPr>
          <w:rFonts w:ascii="Lato" w:hAnsi="Lato"/>
          <w:bCs/>
          <w:iCs/>
          <w:sz w:val="20"/>
          <w:szCs w:val="20"/>
        </w:rPr>
        <w:t xml:space="preserve"> projektu/projektów podstaw programowych kształcenia w nowych zawodach związanych z cyberbezpieczeństwem</w:t>
      </w:r>
      <w:r w:rsidR="009C3E3C" w:rsidRPr="009C3E3C">
        <w:rPr>
          <w:rFonts w:ascii="Lato" w:hAnsi="Lato"/>
          <w:b/>
          <w:i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przez</w:t>
      </w:r>
      <w:r w:rsidR="00077593">
        <w:rPr>
          <w:rFonts w:ascii="Lato" w:hAnsi="Lato"/>
          <w:sz w:val="20"/>
          <w:szCs w:val="20"/>
        </w:rPr>
        <w:t> </w:t>
      </w:r>
      <w:r w:rsidR="00D3554B">
        <w:rPr>
          <w:rFonts w:ascii="Lato" w:hAnsi="Lato"/>
          <w:sz w:val="20"/>
          <w:szCs w:val="20"/>
        </w:rPr>
        <w:t>specjalistów z</w:t>
      </w:r>
      <w:r w:rsidR="00890DDD">
        <w:rPr>
          <w:rFonts w:ascii="Lato" w:hAnsi="Lato"/>
          <w:sz w:val="20"/>
          <w:szCs w:val="20"/>
        </w:rPr>
        <w:t> </w:t>
      </w:r>
      <w:r w:rsidR="00D3554B">
        <w:rPr>
          <w:rFonts w:ascii="Lato" w:hAnsi="Lato"/>
          <w:sz w:val="20"/>
          <w:szCs w:val="20"/>
        </w:rPr>
        <w:t xml:space="preserve">przemysłu/rynku pracy w zakresie </w:t>
      </w:r>
      <w:r w:rsidR="009C3E3C">
        <w:rPr>
          <w:rFonts w:ascii="Lato" w:hAnsi="Lato"/>
          <w:sz w:val="20"/>
          <w:szCs w:val="20"/>
        </w:rPr>
        <w:t>informatyki, programowania, cyberbezpieczeństwa</w:t>
      </w:r>
      <w:r w:rsidR="00804C53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890DDD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D2DE480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  <w:r w:rsidR="00494996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8B3D" w14:textId="77777777" w:rsidR="00794CE8" w:rsidRDefault="00794CE8">
      <w:pPr>
        <w:spacing w:after="0" w:line="240" w:lineRule="auto"/>
      </w:pPr>
      <w:r>
        <w:separator/>
      </w:r>
    </w:p>
  </w:endnote>
  <w:endnote w:type="continuationSeparator" w:id="0">
    <w:p w14:paraId="4E727F12" w14:textId="77777777" w:rsidR="00794CE8" w:rsidRDefault="0079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2F4D8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2F4D8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2F4D8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2F4D8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40EF661D" w:rsidR="00613729" w:rsidRDefault="002F4D80" w:rsidP="00F92CDD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2F4D8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33934" w14:textId="77777777" w:rsidR="00794CE8" w:rsidRDefault="00794CE8">
      <w:pPr>
        <w:spacing w:after="0" w:line="240" w:lineRule="auto"/>
      </w:pPr>
      <w:r>
        <w:separator/>
      </w:r>
    </w:p>
  </w:footnote>
  <w:footnote w:type="continuationSeparator" w:id="0">
    <w:p w14:paraId="254F4562" w14:textId="77777777" w:rsidR="00794CE8" w:rsidRDefault="00794CE8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77593"/>
    <w:rsid w:val="000D5E12"/>
    <w:rsid w:val="000E17D2"/>
    <w:rsid w:val="001A10B2"/>
    <w:rsid w:val="001A6B41"/>
    <w:rsid w:val="002A3A25"/>
    <w:rsid w:val="002A748F"/>
    <w:rsid w:val="002F4D80"/>
    <w:rsid w:val="002F5403"/>
    <w:rsid w:val="003511F0"/>
    <w:rsid w:val="003C04E5"/>
    <w:rsid w:val="00445E20"/>
    <w:rsid w:val="00477684"/>
    <w:rsid w:val="00494996"/>
    <w:rsid w:val="0050131E"/>
    <w:rsid w:val="00525511"/>
    <w:rsid w:val="00582D31"/>
    <w:rsid w:val="0059689E"/>
    <w:rsid w:val="005C09E9"/>
    <w:rsid w:val="005D347A"/>
    <w:rsid w:val="005E0A0A"/>
    <w:rsid w:val="005E2C1B"/>
    <w:rsid w:val="00613729"/>
    <w:rsid w:val="006A5563"/>
    <w:rsid w:val="006E7537"/>
    <w:rsid w:val="00794CE8"/>
    <w:rsid w:val="00804C53"/>
    <w:rsid w:val="00836764"/>
    <w:rsid w:val="0085435C"/>
    <w:rsid w:val="00890DDD"/>
    <w:rsid w:val="00972221"/>
    <w:rsid w:val="009B7A39"/>
    <w:rsid w:val="009C3E3C"/>
    <w:rsid w:val="00A572C5"/>
    <w:rsid w:val="00B3218E"/>
    <w:rsid w:val="00BC6435"/>
    <w:rsid w:val="00C107A7"/>
    <w:rsid w:val="00C6655B"/>
    <w:rsid w:val="00CB3A05"/>
    <w:rsid w:val="00D3554B"/>
    <w:rsid w:val="00D7091C"/>
    <w:rsid w:val="00DA73F1"/>
    <w:rsid w:val="00DB1E60"/>
    <w:rsid w:val="00DF573B"/>
    <w:rsid w:val="00EB5175"/>
    <w:rsid w:val="00F6537B"/>
    <w:rsid w:val="00F75552"/>
    <w:rsid w:val="00F92CDD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2</cp:revision>
  <cp:lastPrinted>2022-09-08T13:34:00Z</cp:lastPrinted>
  <dcterms:created xsi:type="dcterms:W3CDTF">2024-10-31T14:03:00Z</dcterms:created>
  <dcterms:modified xsi:type="dcterms:W3CDTF">2026-01-07T09:44:00Z</dcterms:modified>
</cp:coreProperties>
</file>